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045" w:rsidRDefault="00813045" w:rsidP="00C632CB">
      <w:pPr>
        <w:tabs>
          <w:tab w:val="left" w:pos="12758"/>
        </w:tabs>
        <w:spacing w:after="0" w:line="240" w:lineRule="auto"/>
        <w:jc w:val="center"/>
        <w:rPr>
          <w:b/>
          <w:sz w:val="28"/>
          <w:szCs w:val="28"/>
        </w:rPr>
      </w:pPr>
    </w:p>
    <w:p w:rsidR="00813045" w:rsidRDefault="00813045" w:rsidP="00C632CB">
      <w:pPr>
        <w:tabs>
          <w:tab w:val="left" w:pos="12758"/>
        </w:tabs>
        <w:spacing w:after="0" w:line="240" w:lineRule="auto"/>
        <w:jc w:val="center"/>
        <w:rPr>
          <w:b/>
          <w:sz w:val="28"/>
          <w:szCs w:val="28"/>
        </w:rPr>
      </w:pPr>
    </w:p>
    <w:p w:rsidR="00813045" w:rsidRDefault="00813045" w:rsidP="00C632CB">
      <w:pPr>
        <w:tabs>
          <w:tab w:val="left" w:pos="12758"/>
        </w:tabs>
        <w:spacing w:after="0" w:line="240" w:lineRule="auto"/>
        <w:jc w:val="center"/>
        <w:rPr>
          <w:b/>
          <w:sz w:val="28"/>
          <w:szCs w:val="28"/>
        </w:rPr>
      </w:pPr>
    </w:p>
    <w:p w:rsidR="00813045" w:rsidRDefault="00813045" w:rsidP="00C632CB">
      <w:pPr>
        <w:tabs>
          <w:tab w:val="left" w:pos="12758"/>
        </w:tabs>
        <w:spacing w:after="0" w:line="240" w:lineRule="auto"/>
        <w:jc w:val="center"/>
        <w:rPr>
          <w:b/>
          <w:sz w:val="28"/>
          <w:szCs w:val="28"/>
        </w:rPr>
      </w:pPr>
    </w:p>
    <w:p w:rsidR="00C632CB" w:rsidRPr="00551EC6" w:rsidRDefault="00C632CB" w:rsidP="00C632CB">
      <w:pPr>
        <w:tabs>
          <w:tab w:val="left" w:pos="12758"/>
        </w:tabs>
        <w:spacing w:after="0" w:line="240" w:lineRule="auto"/>
        <w:jc w:val="center"/>
        <w:rPr>
          <w:b/>
          <w:sz w:val="28"/>
          <w:szCs w:val="28"/>
        </w:rPr>
      </w:pPr>
      <w:r w:rsidRPr="00551EC6">
        <w:rPr>
          <w:b/>
          <w:sz w:val="28"/>
          <w:szCs w:val="28"/>
        </w:rPr>
        <w:t xml:space="preserve">FATİH ANADOLU İMAM HATİP LİSESİ </w:t>
      </w:r>
    </w:p>
    <w:p w:rsidR="00E909AF" w:rsidRDefault="00E909AF" w:rsidP="00C632CB">
      <w:pPr>
        <w:tabs>
          <w:tab w:val="left" w:pos="12758"/>
        </w:tabs>
        <w:spacing w:after="0" w:line="240" w:lineRule="auto"/>
        <w:jc w:val="center"/>
        <w:rPr>
          <w:b/>
          <w:sz w:val="28"/>
          <w:szCs w:val="28"/>
        </w:rPr>
      </w:pPr>
      <w:r w:rsidRPr="00551EC6">
        <w:rPr>
          <w:b/>
          <w:sz w:val="28"/>
          <w:szCs w:val="28"/>
        </w:rPr>
        <w:t>201</w:t>
      </w:r>
      <w:r w:rsidR="00D36644" w:rsidRPr="00551EC6">
        <w:rPr>
          <w:b/>
          <w:sz w:val="28"/>
          <w:szCs w:val="28"/>
        </w:rPr>
        <w:t xml:space="preserve">5-2016 YILI </w:t>
      </w:r>
      <w:r w:rsidR="00261CB2">
        <w:rPr>
          <w:b/>
          <w:sz w:val="28"/>
          <w:szCs w:val="28"/>
        </w:rPr>
        <w:t xml:space="preserve">12. SINIFLAR </w:t>
      </w:r>
      <w:r w:rsidR="00D36644" w:rsidRPr="00551EC6">
        <w:rPr>
          <w:b/>
          <w:sz w:val="28"/>
          <w:szCs w:val="28"/>
        </w:rPr>
        <w:t>1</w:t>
      </w:r>
      <w:r w:rsidRPr="00551EC6">
        <w:rPr>
          <w:b/>
          <w:sz w:val="28"/>
          <w:szCs w:val="28"/>
        </w:rPr>
        <w:t xml:space="preserve">. DÖNEM </w:t>
      </w:r>
      <w:r w:rsidR="004C43EC" w:rsidRPr="00551EC6">
        <w:rPr>
          <w:b/>
          <w:sz w:val="28"/>
          <w:szCs w:val="28"/>
        </w:rPr>
        <w:t>2</w:t>
      </w:r>
      <w:r w:rsidRPr="00551EC6">
        <w:rPr>
          <w:b/>
          <w:sz w:val="28"/>
          <w:szCs w:val="28"/>
        </w:rPr>
        <w:t>. ORTAK SINAV TAKVİMİ</w:t>
      </w:r>
    </w:p>
    <w:p w:rsidR="008343BD" w:rsidRDefault="008343BD" w:rsidP="00C632CB">
      <w:pPr>
        <w:tabs>
          <w:tab w:val="left" w:pos="12758"/>
        </w:tabs>
        <w:spacing w:after="0" w:line="240" w:lineRule="auto"/>
        <w:jc w:val="center"/>
        <w:rPr>
          <w:b/>
          <w:sz w:val="28"/>
          <w:szCs w:val="28"/>
        </w:rPr>
      </w:pPr>
    </w:p>
    <w:p w:rsidR="008343BD" w:rsidRDefault="008343BD" w:rsidP="00C632CB">
      <w:pPr>
        <w:tabs>
          <w:tab w:val="left" w:pos="12758"/>
        </w:tabs>
        <w:spacing w:after="0" w:line="240" w:lineRule="auto"/>
        <w:jc w:val="center"/>
        <w:rPr>
          <w:b/>
          <w:sz w:val="28"/>
          <w:szCs w:val="28"/>
        </w:rPr>
      </w:pPr>
    </w:p>
    <w:p w:rsidR="00813045" w:rsidRDefault="00813045" w:rsidP="00C632CB">
      <w:pPr>
        <w:tabs>
          <w:tab w:val="left" w:pos="12758"/>
        </w:tabs>
        <w:spacing w:after="0" w:line="240" w:lineRule="auto"/>
        <w:jc w:val="center"/>
        <w:rPr>
          <w:b/>
          <w:sz w:val="28"/>
          <w:szCs w:val="28"/>
        </w:rPr>
      </w:pPr>
    </w:p>
    <w:p w:rsidR="00813045" w:rsidRDefault="00813045" w:rsidP="00C632CB">
      <w:pPr>
        <w:tabs>
          <w:tab w:val="left" w:pos="12758"/>
        </w:tabs>
        <w:spacing w:after="0" w:line="240" w:lineRule="auto"/>
        <w:jc w:val="center"/>
        <w:rPr>
          <w:b/>
          <w:sz w:val="28"/>
          <w:szCs w:val="28"/>
        </w:rPr>
      </w:pPr>
    </w:p>
    <w:p w:rsidR="00813045" w:rsidRDefault="00813045" w:rsidP="00C632CB">
      <w:pPr>
        <w:tabs>
          <w:tab w:val="left" w:pos="12758"/>
        </w:tabs>
        <w:spacing w:after="0" w:line="240" w:lineRule="auto"/>
        <w:jc w:val="center"/>
        <w:rPr>
          <w:b/>
          <w:sz w:val="28"/>
          <w:szCs w:val="28"/>
        </w:rPr>
      </w:pPr>
    </w:p>
    <w:p w:rsidR="008343BD" w:rsidRPr="00551EC6" w:rsidRDefault="008343BD" w:rsidP="00C632CB">
      <w:pPr>
        <w:tabs>
          <w:tab w:val="left" w:pos="12758"/>
        </w:tabs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5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783"/>
        <w:gridCol w:w="1844"/>
        <w:gridCol w:w="1722"/>
        <w:gridCol w:w="1783"/>
        <w:gridCol w:w="1783"/>
        <w:gridCol w:w="1783"/>
        <w:gridCol w:w="1783"/>
        <w:gridCol w:w="1783"/>
      </w:tblGrid>
      <w:tr w:rsidR="00471021" w:rsidRPr="00471021" w:rsidTr="004369D8">
        <w:trPr>
          <w:trHeight w:val="1063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021" w:rsidRPr="00471021" w:rsidRDefault="00471021" w:rsidP="00471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710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SINAV TARİHİ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021" w:rsidRPr="00471021" w:rsidRDefault="00471021" w:rsidP="00436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710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  <w:r w:rsidR="004369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  <w:r w:rsidRPr="004710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Aralık 2015 </w:t>
            </w:r>
            <w:r w:rsidR="004369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Cuma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021" w:rsidRPr="00471021" w:rsidRDefault="00471021" w:rsidP="00436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710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  <w:r w:rsidR="004369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9</w:t>
            </w:r>
            <w:r w:rsidRPr="004710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Aralık </w:t>
            </w:r>
            <w:proofErr w:type="gramStart"/>
            <w:r w:rsidRPr="004710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015            Salı</w:t>
            </w:r>
            <w:proofErr w:type="gramEnd"/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021" w:rsidRPr="00471021" w:rsidRDefault="00471021" w:rsidP="00471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710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  <w:r w:rsidR="004369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  <w:r w:rsidRPr="004710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Aralık 2015 Çarşamba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021" w:rsidRPr="00471021" w:rsidRDefault="004369D8" w:rsidP="00436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05</w:t>
            </w:r>
            <w:r w:rsidR="00471021" w:rsidRPr="004710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Ocak</w:t>
            </w:r>
            <w:r w:rsidR="00471021" w:rsidRPr="004710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  <w:r w:rsidR="00471021" w:rsidRPr="004710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021" w:rsidRPr="00471021" w:rsidRDefault="004369D8" w:rsidP="00436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06</w:t>
            </w:r>
            <w:r w:rsidR="00471021" w:rsidRPr="004710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Ocak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016</w:t>
            </w:r>
            <w:r w:rsidR="00471021" w:rsidRPr="004710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Çarşamba</w:t>
            </w:r>
            <w:proofErr w:type="gramEnd"/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021" w:rsidRPr="00471021" w:rsidRDefault="004369D8" w:rsidP="00436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7</w:t>
            </w:r>
            <w:r w:rsidRPr="004710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Ocak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016</w:t>
            </w:r>
            <w:r w:rsidRPr="004710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Perşembe</w:t>
            </w:r>
            <w:proofErr w:type="gramEnd"/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021" w:rsidRPr="00471021" w:rsidRDefault="004369D8" w:rsidP="00436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08 Ocak</w:t>
            </w:r>
            <w:r w:rsidR="00471021" w:rsidRPr="004710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  <w:r w:rsidR="00471021" w:rsidRPr="004710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Cuma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021" w:rsidRPr="00471021" w:rsidRDefault="004369D8" w:rsidP="00436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12</w:t>
            </w:r>
            <w:r w:rsidR="00471021" w:rsidRPr="004710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Ocak</w:t>
            </w:r>
            <w:r w:rsidR="00471021" w:rsidRPr="004710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  <w:r w:rsidR="00471021" w:rsidRPr="004710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Salı</w:t>
            </w:r>
          </w:p>
        </w:tc>
      </w:tr>
      <w:tr w:rsidR="00471021" w:rsidRPr="00471021" w:rsidTr="004369D8">
        <w:trPr>
          <w:trHeight w:val="908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021" w:rsidRPr="00471021" w:rsidRDefault="00471021" w:rsidP="00471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710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SINAV DERSİ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9D8" w:rsidRDefault="00471021" w:rsidP="00436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71021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atematik  </w:t>
            </w:r>
          </w:p>
          <w:p w:rsidR="00471021" w:rsidRPr="00471021" w:rsidRDefault="0081126B" w:rsidP="00436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ç. Dil ve Anlatım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021" w:rsidRPr="00471021" w:rsidRDefault="00471021" w:rsidP="00471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71021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eç. İşletme                                     Seç. Ekonomi             Seç. Türk Edebiyatı                                                                                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021" w:rsidRPr="00471021" w:rsidRDefault="004369D8" w:rsidP="00436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71021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Pr="00471021">
              <w:rPr>
                <w:rFonts w:ascii="Calibri" w:eastAsia="Times New Roman" w:hAnsi="Calibri" w:cs="Times New Roman"/>
                <w:color w:val="000000"/>
                <w:lang w:eastAsia="tr-TR"/>
              </w:rPr>
              <w:t>Türk Edebiyatı                                                        İngilizc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021" w:rsidRPr="00471021" w:rsidRDefault="00471021" w:rsidP="00471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71021">
              <w:rPr>
                <w:rFonts w:ascii="Calibri" w:eastAsia="Times New Roman" w:hAnsi="Calibri" w:cs="Times New Roman"/>
                <w:color w:val="000000"/>
                <w:lang w:eastAsia="tr-TR"/>
              </w:rPr>
              <w:t>Dil ve Anlatım                                   Din Kültür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021" w:rsidRPr="00471021" w:rsidRDefault="004369D8" w:rsidP="00436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71021">
              <w:rPr>
                <w:rFonts w:ascii="Calibri" w:eastAsia="Times New Roman" w:hAnsi="Calibri" w:cs="Times New Roman"/>
                <w:color w:val="000000"/>
                <w:lang w:eastAsia="tr-TR"/>
              </w:rPr>
              <w:t>Seç. Geometri                                                   Osm. Türkçesi</w:t>
            </w:r>
            <w:r w:rsidRPr="00471021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021" w:rsidRDefault="004369D8" w:rsidP="00471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ç. Fizik</w:t>
            </w:r>
          </w:p>
          <w:p w:rsidR="004369D8" w:rsidRPr="00471021" w:rsidRDefault="0081126B" w:rsidP="00471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71021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eç. Coğrafya                                                                      </w:t>
            </w:r>
            <w:r w:rsidR="004369D8">
              <w:rPr>
                <w:rFonts w:ascii="Calibri" w:eastAsia="Times New Roman" w:hAnsi="Calibri" w:cs="Times New Roman"/>
                <w:color w:val="000000"/>
                <w:lang w:eastAsia="tr-TR"/>
              </w:rPr>
              <w:t>Trafik ve İlk Yardım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021" w:rsidRPr="00471021" w:rsidRDefault="004369D8" w:rsidP="00471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71021">
              <w:rPr>
                <w:rFonts w:ascii="Calibri" w:eastAsia="Times New Roman" w:hAnsi="Calibri" w:cs="Times New Roman"/>
                <w:color w:val="000000"/>
                <w:lang w:eastAsia="tr-TR"/>
              </w:rPr>
              <w:t>Seç. Kimya                                                   Seç. Ç.T.D Tarihi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021" w:rsidRPr="00471021" w:rsidRDefault="004369D8" w:rsidP="00471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71021">
              <w:rPr>
                <w:rFonts w:ascii="Calibri" w:eastAsia="Times New Roman" w:hAnsi="Calibri" w:cs="Times New Roman"/>
                <w:color w:val="000000"/>
                <w:lang w:eastAsia="tr-TR"/>
              </w:rPr>
              <w:t>Seç. Biyoloji                                          Seç. Mantık</w:t>
            </w:r>
          </w:p>
        </w:tc>
      </w:tr>
    </w:tbl>
    <w:p w:rsidR="00551EC6" w:rsidRDefault="00551EC6" w:rsidP="00E909AF">
      <w:pPr>
        <w:pStyle w:val="AralkYok"/>
        <w:ind w:left="11328"/>
        <w:jc w:val="center"/>
        <w:rPr>
          <w:rFonts w:ascii="Times New Roman" w:hAnsi="Times New Roman" w:cs="Times New Roman"/>
        </w:rPr>
      </w:pPr>
    </w:p>
    <w:p w:rsidR="00F24A66" w:rsidRDefault="00890260" w:rsidP="00890260">
      <w:pPr>
        <w:pStyle w:val="AralkYok"/>
        <w:ind w:left="134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632CB">
        <w:rPr>
          <w:rFonts w:ascii="Times New Roman" w:hAnsi="Times New Roman" w:cs="Times New Roman"/>
        </w:rPr>
        <w:t xml:space="preserve"> </w:t>
      </w:r>
      <w:r w:rsidR="00F24A66">
        <w:rPr>
          <w:rFonts w:ascii="Times New Roman" w:hAnsi="Times New Roman" w:cs="Times New Roman"/>
        </w:rPr>
        <w:t xml:space="preserve"> </w:t>
      </w:r>
    </w:p>
    <w:p w:rsidR="00F24A66" w:rsidRDefault="00F24A66" w:rsidP="00890260">
      <w:pPr>
        <w:pStyle w:val="AralkYok"/>
        <w:ind w:left="13452"/>
        <w:rPr>
          <w:rFonts w:ascii="Times New Roman" w:hAnsi="Times New Roman" w:cs="Times New Roman"/>
        </w:rPr>
      </w:pPr>
    </w:p>
    <w:p w:rsidR="00E909AF" w:rsidRPr="00A021C0" w:rsidRDefault="004369D8" w:rsidP="00890260">
      <w:pPr>
        <w:pStyle w:val="AralkYok"/>
        <w:ind w:left="134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61CB2">
        <w:rPr>
          <w:rFonts w:ascii="Times New Roman" w:hAnsi="Times New Roman" w:cs="Times New Roman"/>
        </w:rPr>
        <w:t>1</w:t>
      </w:r>
      <w:r w:rsidR="0081126B">
        <w:rPr>
          <w:rFonts w:ascii="Times New Roman" w:hAnsi="Times New Roman" w:cs="Times New Roman"/>
        </w:rPr>
        <w:t>5</w:t>
      </w:r>
      <w:bookmarkStart w:id="0" w:name="_GoBack"/>
      <w:bookmarkEnd w:id="0"/>
      <w:r w:rsidR="00D36644">
        <w:rPr>
          <w:rFonts w:ascii="Times New Roman" w:hAnsi="Times New Roman" w:cs="Times New Roman"/>
        </w:rPr>
        <w:t>.1</w:t>
      </w:r>
      <w:r w:rsidR="004C43EC">
        <w:rPr>
          <w:rFonts w:ascii="Times New Roman" w:hAnsi="Times New Roman" w:cs="Times New Roman"/>
        </w:rPr>
        <w:t>2</w:t>
      </w:r>
      <w:r w:rsidR="00E909AF" w:rsidRPr="00A021C0">
        <w:rPr>
          <w:rFonts w:ascii="Times New Roman" w:hAnsi="Times New Roman" w:cs="Times New Roman"/>
        </w:rPr>
        <w:t>.2015</w:t>
      </w:r>
    </w:p>
    <w:p w:rsidR="00E909AF" w:rsidRPr="00A021C0" w:rsidRDefault="00E909AF" w:rsidP="00E909AF">
      <w:pPr>
        <w:pStyle w:val="AralkYok"/>
        <w:ind w:left="11328" w:firstLine="708"/>
        <w:jc w:val="center"/>
        <w:rPr>
          <w:rFonts w:ascii="Times New Roman" w:hAnsi="Times New Roman" w:cs="Times New Roman"/>
        </w:rPr>
      </w:pPr>
      <w:r w:rsidRPr="00A021C0">
        <w:rPr>
          <w:rFonts w:ascii="Times New Roman" w:hAnsi="Times New Roman" w:cs="Times New Roman"/>
        </w:rPr>
        <w:t>Ersoy DEMİRTAŞ</w:t>
      </w:r>
    </w:p>
    <w:p w:rsidR="00E909AF" w:rsidRDefault="00E909AF" w:rsidP="00E909AF">
      <w:pPr>
        <w:pStyle w:val="AralkYok"/>
        <w:ind w:left="11328" w:firstLine="708"/>
        <w:jc w:val="center"/>
        <w:rPr>
          <w:rFonts w:ascii="Times New Roman" w:hAnsi="Times New Roman" w:cs="Times New Roman"/>
        </w:rPr>
      </w:pPr>
      <w:r w:rsidRPr="00A021C0">
        <w:rPr>
          <w:rFonts w:ascii="Times New Roman" w:hAnsi="Times New Roman" w:cs="Times New Roman"/>
        </w:rPr>
        <w:t>Okul Müdürü</w:t>
      </w:r>
    </w:p>
    <w:p w:rsidR="00261CB2" w:rsidRDefault="00261CB2" w:rsidP="00E909AF">
      <w:pPr>
        <w:pStyle w:val="AralkYok"/>
        <w:ind w:left="11328" w:firstLine="708"/>
        <w:jc w:val="center"/>
        <w:rPr>
          <w:rFonts w:ascii="Times New Roman" w:hAnsi="Times New Roman" w:cs="Times New Roman"/>
        </w:rPr>
      </w:pPr>
    </w:p>
    <w:sectPr w:rsidR="00261CB2" w:rsidSect="00373CA2">
      <w:pgSz w:w="16838" w:h="11906" w:orient="landscape"/>
      <w:pgMar w:top="238" w:right="289" w:bottom="2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AF2" w:rsidRDefault="00945AF2" w:rsidP="00E909AF">
      <w:pPr>
        <w:spacing w:after="0" w:line="240" w:lineRule="auto"/>
      </w:pPr>
      <w:r>
        <w:separator/>
      </w:r>
    </w:p>
  </w:endnote>
  <w:endnote w:type="continuationSeparator" w:id="0">
    <w:p w:rsidR="00945AF2" w:rsidRDefault="00945AF2" w:rsidP="00E90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AF2" w:rsidRDefault="00945AF2" w:rsidP="00E909AF">
      <w:pPr>
        <w:spacing w:after="0" w:line="240" w:lineRule="auto"/>
      </w:pPr>
      <w:r>
        <w:separator/>
      </w:r>
    </w:p>
  </w:footnote>
  <w:footnote w:type="continuationSeparator" w:id="0">
    <w:p w:rsidR="00945AF2" w:rsidRDefault="00945AF2" w:rsidP="00E90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F71D4"/>
    <w:multiLevelType w:val="hybridMultilevel"/>
    <w:tmpl w:val="E014DFC8"/>
    <w:lvl w:ilvl="0" w:tplc="8F9AB1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D32"/>
    <w:rsid w:val="00023A26"/>
    <w:rsid w:val="0009691E"/>
    <w:rsid w:val="00116A55"/>
    <w:rsid w:val="00195D32"/>
    <w:rsid w:val="001A0469"/>
    <w:rsid w:val="001E56D6"/>
    <w:rsid w:val="001E5FA5"/>
    <w:rsid w:val="001F165A"/>
    <w:rsid w:val="001F2663"/>
    <w:rsid w:val="00250C58"/>
    <w:rsid w:val="00261CB2"/>
    <w:rsid w:val="0027339E"/>
    <w:rsid w:val="00281795"/>
    <w:rsid w:val="00297D88"/>
    <w:rsid w:val="002B3D4B"/>
    <w:rsid w:val="002E52DC"/>
    <w:rsid w:val="002E5EBA"/>
    <w:rsid w:val="00305822"/>
    <w:rsid w:val="00307A37"/>
    <w:rsid w:val="003152EF"/>
    <w:rsid w:val="00360E56"/>
    <w:rsid w:val="00371615"/>
    <w:rsid w:val="00373CA2"/>
    <w:rsid w:val="00387857"/>
    <w:rsid w:val="003B194C"/>
    <w:rsid w:val="003C00BD"/>
    <w:rsid w:val="003C3B4B"/>
    <w:rsid w:val="003E0A3C"/>
    <w:rsid w:val="003E36A6"/>
    <w:rsid w:val="004269BD"/>
    <w:rsid w:val="004369D8"/>
    <w:rsid w:val="00456B4A"/>
    <w:rsid w:val="00461AFE"/>
    <w:rsid w:val="0046268F"/>
    <w:rsid w:val="00471021"/>
    <w:rsid w:val="004B322C"/>
    <w:rsid w:val="004B34E1"/>
    <w:rsid w:val="004C114E"/>
    <w:rsid w:val="004C3F10"/>
    <w:rsid w:val="004C43EC"/>
    <w:rsid w:val="005472AC"/>
    <w:rsid w:val="00551EC6"/>
    <w:rsid w:val="00580821"/>
    <w:rsid w:val="005A0D6B"/>
    <w:rsid w:val="005A10E6"/>
    <w:rsid w:val="005A5079"/>
    <w:rsid w:val="005B37DD"/>
    <w:rsid w:val="005F1502"/>
    <w:rsid w:val="006461D8"/>
    <w:rsid w:val="006504BF"/>
    <w:rsid w:val="00693470"/>
    <w:rsid w:val="006C134E"/>
    <w:rsid w:val="006D59E8"/>
    <w:rsid w:val="006D7F81"/>
    <w:rsid w:val="006F0FFB"/>
    <w:rsid w:val="006F669D"/>
    <w:rsid w:val="00704387"/>
    <w:rsid w:val="007668BA"/>
    <w:rsid w:val="00782EA4"/>
    <w:rsid w:val="00783CAD"/>
    <w:rsid w:val="007A2D1C"/>
    <w:rsid w:val="007A2EDB"/>
    <w:rsid w:val="007A4CA0"/>
    <w:rsid w:val="007B4E1B"/>
    <w:rsid w:val="007E09D8"/>
    <w:rsid w:val="008013BB"/>
    <w:rsid w:val="0081126B"/>
    <w:rsid w:val="00813045"/>
    <w:rsid w:val="00822ECA"/>
    <w:rsid w:val="008343BD"/>
    <w:rsid w:val="008400B9"/>
    <w:rsid w:val="00842888"/>
    <w:rsid w:val="00890260"/>
    <w:rsid w:val="008C76C1"/>
    <w:rsid w:val="0091038F"/>
    <w:rsid w:val="00945AF2"/>
    <w:rsid w:val="009778B7"/>
    <w:rsid w:val="00984618"/>
    <w:rsid w:val="009B7A19"/>
    <w:rsid w:val="009E7117"/>
    <w:rsid w:val="00A021C0"/>
    <w:rsid w:val="00A316D2"/>
    <w:rsid w:val="00A40052"/>
    <w:rsid w:val="00A43A79"/>
    <w:rsid w:val="00A627E9"/>
    <w:rsid w:val="00AC4037"/>
    <w:rsid w:val="00AD04AE"/>
    <w:rsid w:val="00AE0880"/>
    <w:rsid w:val="00AE18A7"/>
    <w:rsid w:val="00B1160A"/>
    <w:rsid w:val="00B31D50"/>
    <w:rsid w:val="00BB3098"/>
    <w:rsid w:val="00BC2FB5"/>
    <w:rsid w:val="00BD1966"/>
    <w:rsid w:val="00BD2887"/>
    <w:rsid w:val="00C632CB"/>
    <w:rsid w:val="00CD49B5"/>
    <w:rsid w:val="00CF2E3E"/>
    <w:rsid w:val="00D362AB"/>
    <w:rsid w:val="00D36644"/>
    <w:rsid w:val="00D36E28"/>
    <w:rsid w:val="00DF7681"/>
    <w:rsid w:val="00E00B21"/>
    <w:rsid w:val="00E03AB1"/>
    <w:rsid w:val="00E05F85"/>
    <w:rsid w:val="00E909AF"/>
    <w:rsid w:val="00E914E6"/>
    <w:rsid w:val="00EA4F87"/>
    <w:rsid w:val="00EB6514"/>
    <w:rsid w:val="00F037CB"/>
    <w:rsid w:val="00F052C2"/>
    <w:rsid w:val="00F24A66"/>
    <w:rsid w:val="00F33081"/>
    <w:rsid w:val="00F3376A"/>
    <w:rsid w:val="00F36F5B"/>
    <w:rsid w:val="00FD622E"/>
    <w:rsid w:val="00FE6E10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5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C4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03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49B5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AE18A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90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09AF"/>
  </w:style>
  <w:style w:type="paragraph" w:styleId="Altbilgi">
    <w:name w:val="footer"/>
    <w:basedOn w:val="Normal"/>
    <w:link w:val="AltbilgiChar"/>
    <w:uiPriority w:val="99"/>
    <w:unhideWhenUsed/>
    <w:rsid w:val="00E90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09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5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C4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03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49B5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AE18A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90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09AF"/>
  </w:style>
  <w:style w:type="paragraph" w:styleId="Altbilgi">
    <w:name w:val="footer"/>
    <w:basedOn w:val="Normal"/>
    <w:link w:val="AltbilgiChar"/>
    <w:uiPriority w:val="99"/>
    <w:unhideWhenUsed/>
    <w:rsid w:val="00E90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0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32983-827D-4E66-AD92-BE3E2A56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in</dc:creator>
  <cp:lastModifiedBy>HASANHOCA</cp:lastModifiedBy>
  <cp:revision>4</cp:revision>
  <cp:lastPrinted>2015-12-16T14:13:00Z</cp:lastPrinted>
  <dcterms:created xsi:type="dcterms:W3CDTF">2015-12-12T08:04:00Z</dcterms:created>
  <dcterms:modified xsi:type="dcterms:W3CDTF">2015-12-16T14:24:00Z</dcterms:modified>
</cp:coreProperties>
</file>